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D1" w:rsidRPr="00292E78" w:rsidRDefault="003603D1" w:rsidP="003603D1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1E5778">
        <w:rPr>
          <w:sz w:val="24"/>
          <w:szCs w:val="24"/>
        </w:rPr>
        <w:t>18 de mai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734F4B">
        <w:rPr>
          <w:b/>
          <w:sz w:val="24"/>
          <w:szCs w:val="24"/>
        </w:rPr>
        <w:t>256</w:t>
      </w:r>
      <w:r>
        <w:rPr>
          <w:b/>
          <w:sz w:val="24"/>
          <w:szCs w:val="24"/>
        </w:rPr>
        <w:t>/2017</w:t>
      </w: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sz w:val="24"/>
          <w:szCs w:val="24"/>
        </w:rPr>
      </w:pPr>
    </w:p>
    <w:p w:rsidR="003603D1" w:rsidRPr="00292E78" w:rsidRDefault="003603D1" w:rsidP="003603D1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1E5778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17</w:t>
      </w:r>
    </w:p>
    <w:p w:rsidR="003603D1" w:rsidRDefault="003603D1" w:rsidP="003603D1">
      <w:pPr>
        <w:jc w:val="both"/>
        <w:rPr>
          <w:b/>
          <w:sz w:val="24"/>
          <w:szCs w:val="24"/>
        </w:rPr>
      </w:pPr>
    </w:p>
    <w:p w:rsidR="003603D1" w:rsidRDefault="003603D1" w:rsidP="003603D1">
      <w:pPr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jc w:val="both"/>
        <w:rPr>
          <w:b/>
          <w:sz w:val="24"/>
          <w:szCs w:val="24"/>
        </w:rPr>
      </w:pPr>
    </w:p>
    <w:p w:rsidR="003603D1" w:rsidRDefault="003603D1" w:rsidP="003603D1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3603D1" w:rsidRDefault="003603D1" w:rsidP="003603D1">
      <w:pPr>
        <w:ind w:firstLine="1418"/>
        <w:jc w:val="both"/>
        <w:rPr>
          <w:b/>
          <w:sz w:val="24"/>
          <w:szCs w:val="24"/>
        </w:rPr>
      </w:pPr>
    </w:p>
    <w:p w:rsidR="003603D1" w:rsidRDefault="003603D1" w:rsidP="003603D1">
      <w:pPr>
        <w:ind w:firstLine="1418"/>
        <w:jc w:val="both"/>
        <w:rPr>
          <w:b/>
          <w:sz w:val="24"/>
          <w:szCs w:val="24"/>
        </w:rPr>
      </w:pPr>
    </w:p>
    <w:p w:rsidR="003603D1" w:rsidRPr="00292E78" w:rsidRDefault="003603D1" w:rsidP="003603D1">
      <w:pPr>
        <w:ind w:firstLine="1418"/>
        <w:jc w:val="both"/>
        <w:rPr>
          <w:b/>
          <w:sz w:val="24"/>
          <w:szCs w:val="24"/>
        </w:rPr>
      </w:pPr>
    </w:p>
    <w:p w:rsidR="004F75D0" w:rsidRDefault="003603D1" w:rsidP="003603D1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 na sessão ordinária realizada </w:t>
      </w:r>
      <w:r w:rsidR="00544382">
        <w:rPr>
          <w:sz w:val="24"/>
          <w:szCs w:val="24"/>
        </w:rPr>
        <w:t xml:space="preserve">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1E5778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1E5778">
        <w:rPr>
          <w:sz w:val="24"/>
          <w:szCs w:val="24"/>
        </w:rPr>
        <w:t>Hiroshi Band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E5778">
        <w:rPr>
          <w:sz w:val="24"/>
          <w:szCs w:val="24"/>
        </w:rPr>
        <w:t>à Jacaré Ribeirão Vivo Associação para Preservação Ambiental (JAPPA) pelo transcurso de seu 10º Aniversário de Fundação</w:t>
      </w:r>
      <w:r>
        <w:rPr>
          <w:sz w:val="24"/>
          <w:szCs w:val="24"/>
        </w:rPr>
        <w:t xml:space="preserve">. </w:t>
      </w:r>
    </w:p>
    <w:p w:rsidR="003603D1" w:rsidRPr="007C521F" w:rsidRDefault="003603D1" w:rsidP="003603D1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3603D1" w:rsidRPr="00292E78" w:rsidRDefault="003603D1" w:rsidP="003603D1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3603D1" w:rsidRDefault="003603D1" w:rsidP="003603D1">
      <w:pPr>
        <w:jc w:val="both"/>
      </w:pPr>
    </w:p>
    <w:p w:rsidR="003603D1" w:rsidRPr="00BA2B26" w:rsidRDefault="003603D1" w:rsidP="003603D1">
      <w:pPr>
        <w:jc w:val="both"/>
      </w:pPr>
    </w:p>
    <w:p w:rsidR="003603D1" w:rsidRPr="00292E78" w:rsidRDefault="003603D1" w:rsidP="003603D1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3603D1" w:rsidRPr="00292E78" w:rsidRDefault="003603D1" w:rsidP="003603D1">
      <w:pPr>
        <w:jc w:val="center"/>
        <w:rPr>
          <w:sz w:val="24"/>
          <w:szCs w:val="24"/>
        </w:rPr>
      </w:pPr>
    </w:p>
    <w:p w:rsidR="003603D1" w:rsidRPr="00292E78" w:rsidRDefault="003603D1" w:rsidP="003603D1">
      <w:pPr>
        <w:jc w:val="center"/>
        <w:rPr>
          <w:sz w:val="24"/>
          <w:szCs w:val="24"/>
        </w:rPr>
      </w:pPr>
    </w:p>
    <w:p w:rsidR="003603D1" w:rsidRDefault="003603D1" w:rsidP="003603D1">
      <w:pPr>
        <w:pStyle w:val="Ttulo2"/>
        <w:ind w:right="0"/>
        <w:rPr>
          <w:b/>
          <w:szCs w:val="24"/>
        </w:rPr>
      </w:pPr>
    </w:p>
    <w:p w:rsidR="003603D1" w:rsidRDefault="003603D1" w:rsidP="003603D1"/>
    <w:p w:rsidR="003603D1" w:rsidRPr="00961CF3" w:rsidRDefault="003603D1" w:rsidP="003603D1"/>
    <w:p w:rsidR="003603D1" w:rsidRPr="00292E78" w:rsidRDefault="003603D1" w:rsidP="003603D1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3603D1" w:rsidRPr="008473C6" w:rsidRDefault="003603D1" w:rsidP="003603D1">
      <w:pPr>
        <w:jc w:val="center"/>
        <w:rPr>
          <w:sz w:val="24"/>
        </w:rPr>
      </w:pPr>
      <w:r w:rsidRPr="008473C6">
        <w:rPr>
          <w:sz w:val="24"/>
        </w:rPr>
        <w:t>Presidente da Câmara Municipal</w:t>
      </w: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603D1" w:rsidP="003603D1">
      <w:pPr>
        <w:jc w:val="both"/>
        <w:rPr>
          <w:sz w:val="24"/>
          <w:szCs w:val="24"/>
        </w:rPr>
      </w:pPr>
    </w:p>
    <w:p w:rsidR="003603D1" w:rsidRDefault="003820E6" w:rsidP="003603D1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F06F51" w:rsidRDefault="001E5778" w:rsidP="00F06F51">
      <w:pPr>
        <w:tabs>
          <w:tab w:val="left" w:pos="8647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JACARÉ RIBEIRÃO VIVO ASSOCIAÇÃO PARA PRESERVAÇÃO AMBIENTAL (JAPPA)</w:t>
      </w:r>
    </w:p>
    <w:p w:rsidR="003603D1" w:rsidRDefault="003603D1" w:rsidP="00F06F51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3603D1" w:rsidSect="00136E28"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DB" w:rsidRDefault="00172BDB" w:rsidP="000C7D18">
      <w:r>
        <w:separator/>
      </w:r>
    </w:p>
  </w:endnote>
  <w:endnote w:type="continuationSeparator" w:id="0">
    <w:p w:rsidR="00172BDB" w:rsidRDefault="00172BDB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DB" w:rsidRDefault="00172BDB" w:rsidP="000C7D18">
      <w:r>
        <w:separator/>
      </w:r>
    </w:p>
  </w:footnote>
  <w:footnote w:type="continuationSeparator" w:id="0">
    <w:p w:rsidR="00172BDB" w:rsidRDefault="00172BDB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69D1"/>
    <w:rsid w:val="00041AA6"/>
    <w:rsid w:val="000A7F30"/>
    <w:rsid w:val="000C7D18"/>
    <w:rsid w:val="00132A3E"/>
    <w:rsid w:val="00136E28"/>
    <w:rsid w:val="00146C89"/>
    <w:rsid w:val="00156516"/>
    <w:rsid w:val="00172BDB"/>
    <w:rsid w:val="001776E4"/>
    <w:rsid w:val="001C658D"/>
    <w:rsid w:val="001E5778"/>
    <w:rsid w:val="0021403A"/>
    <w:rsid w:val="00266DF8"/>
    <w:rsid w:val="0027594C"/>
    <w:rsid w:val="00293011"/>
    <w:rsid w:val="002939E5"/>
    <w:rsid w:val="003603D1"/>
    <w:rsid w:val="003820E6"/>
    <w:rsid w:val="00383A23"/>
    <w:rsid w:val="003A0E4A"/>
    <w:rsid w:val="0043620C"/>
    <w:rsid w:val="004B2177"/>
    <w:rsid w:val="004F75D0"/>
    <w:rsid w:val="00506605"/>
    <w:rsid w:val="00536202"/>
    <w:rsid w:val="00544382"/>
    <w:rsid w:val="00551ED2"/>
    <w:rsid w:val="00561B5D"/>
    <w:rsid w:val="00561BB0"/>
    <w:rsid w:val="005863D4"/>
    <w:rsid w:val="005866EB"/>
    <w:rsid w:val="005D1DD0"/>
    <w:rsid w:val="006B662A"/>
    <w:rsid w:val="00734F4B"/>
    <w:rsid w:val="007638DB"/>
    <w:rsid w:val="00820BB1"/>
    <w:rsid w:val="00895867"/>
    <w:rsid w:val="008A42B6"/>
    <w:rsid w:val="008F5C76"/>
    <w:rsid w:val="00935D2F"/>
    <w:rsid w:val="00961CF3"/>
    <w:rsid w:val="00981976"/>
    <w:rsid w:val="00990E43"/>
    <w:rsid w:val="00993C90"/>
    <w:rsid w:val="009A3BF7"/>
    <w:rsid w:val="009B3E82"/>
    <w:rsid w:val="009E6818"/>
    <w:rsid w:val="00A114DD"/>
    <w:rsid w:val="00A6551A"/>
    <w:rsid w:val="00AC2BF5"/>
    <w:rsid w:val="00AD577C"/>
    <w:rsid w:val="00B702FC"/>
    <w:rsid w:val="00BB4369"/>
    <w:rsid w:val="00C55078"/>
    <w:rsid w:val="00CC117C"/>
    <w:rsid w:val="00D20FB7"/>
    <w:rsid w:val="00D2158F"/>
    <w:rsid w:val="00DF24D3"/>
    <w:rsid w:val="00DF6E7D"/>
    <w:rsid w:val="00E74159"/>
    <w:rsid w:val="00E74C05"/>
    <w:rsid w:val="00EF6082"/>
    <w:rsid w:val="00F06F51"/>
    <w:rsid w:val="00F10D83"/>
    <w:rsid w:val="00F154F6"/>
    <w:rsid w:val="00F40E05"/>
    <w:rsid w:val="00F5424A"/>
    <w:rsid w:val="00FA1500"/>
    <w:rsid w:val="00FD771D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11F4-9479-42E3-A082-303DE5E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5</cp:revision>
  <cp:lastPrinted>2017-02-16T12:56:00Z</cp:lastPrinted>
  <dcterms:created xsi:type="dcterms:W3CDTF">2017-05-18T13:20:00Z</dcterms:created>
  <dcterms:modified xsi:type="dcterms:W3CDTF">2017-05-26T14:12:00Z</dcterms:modified>
</cp:coreProperties>
</file>